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bookmarkStart w:id="0" w:name="_GoBack"/>
      <w:bookmarkEnd w:id="0"/>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72498155" w14:textId="777798AD" w:rsidR="00DE76CA" w:rsidRPr="00312B14" w:rsidRDefault="00F16AF9" w:rsidP="00AB5839">
      <w:pPr>
        <w:autoSpaceDE w:val="0"/>
        <w:autoSpaceDN w:val="0"/>
        <w:rPr>
          <w:rFonts w:ascii="ＤＦＰ平成ゴシック体W7" w:eastAsia="ＤＦＰ平成ゴシック体W7" w:hAnsi="ＭＳ 明朝"/>
          <w:iCs/>
          <w:sz w:val="24"/>
          <w:u w:val="double"/>
        </w:rPr>
      </w:pPr>
      <w:r w:rsidRPr="00312B14">
        <w:rPr>
          <w:rFonts w:ascii="ＤＦＰ平成ゴシック体W7" w:eastAsia="ＤＦＰ平成ゴシック体W7" w:hAnsi="ＭＳ 明朝" w:hint="eastAsia"/>
          <w:iCs/>
          <w:sz w:val="24"/>
          <w:u w:val="double"/>
        </w:rPr>
        <w:t>２．</w:t>
      </w:r>
      <w:r w:rsidR="00DE76CA" w:rsidRPr="00312B14">
        <w:rPr>
          <w:rFonts w:ascii="ＤＦＰ平成ゴシック体W7" w:eastAsia="ＤＦＰ平成ゴシック体W7" w:hAnsi="ＭＳ 明朝" w:hint="eastAsia"/>
          <w:iCs/>
          <w:sz w:val="24"/>
          <w:u w:val="double"/>
        </w:rPr>
        <w:t>労働組合としての活動</w:t>
      </w:r>
    </w:p>
    <w:p w14:paraId="04131CF0" w14:textId="523FD94A" w:rsidR="00F90768" w:rsidRPr="000026D5" w:rsidRDefault="00F90768">
      <w:pPr>
        <w:widowControl/>
        <w:jc w:val="left"/>
        <w:rPr>
          <w:rFonts w:asciiTheme="majorEastAsia" w:eastAsiaTheme="majorEastAsia" w:hAnsiTheme="majorEastAsia"/>
          <w:szCs w:val="21"/>
        </w:rPr>
      </w:pPr>
    </w:p>
    <w:p w14:paraId="32B82C79" w14:textId="0D44CE47" w:rsidR="00F90768" w:rsidRPr="000026D5" w:rsidRDefault="00F16AF9" w:rsidP="00F90768">
      <w:pPr>
        <w:autoSpaceDE w:val="0"/>
        <w:autoSpaceDN w:val="0"/>
        <w:ind w:left="246" w:hangingChars="100" w:hanging="246"/>
        <w:rPr>
          <w:rFonts w:ascii="ＭＳ ゴシック" w:eastAsia="ＭＳ ゴシック" w:hAnsi="ＭＳ ゴシック"/>
          <w:sz w:val="24"/>
        </w:rPr>
      </w:pPr>
      <w:r w:rsidRPr="000026D5">
        <w:rPr>
          <w:rFonts w:ascii="ＭＳ ゴシック" w:eastAsia="ＭＳ ゴシック" w:hAnsi="ＭＳ ゴシック" w:hint="eastAsia"/>
          <w:sz w:val="24"/>
        </w:rPr>
        <w:t>（</w:t>
      </w:r>
      <w:r w:rsidR="00F90768" w:rsidRPr="000026D5">
        <w:rPr>
          <w:rFonts w:ascii="ＭＳ ゴシック" w:eastAsia="ＭＳ ゴシック" w:hAnsi="ＭＳ ゴシック" w:hint="eastAsia"/>
          <w:sz w:val="24"/>
        </w:rPr>
        <w:t>３</w:t>
      </w:r>
      <w:r w:rsidRPr="000026D5">
        <w:rPr>
          <w:rFonts w:ascii="ＭＳ ゴシック" w:eastAsia="ＭＳ ゴシック" w:hAnsi="ＭＳ ゴシック" w:hint="eastAsia"/>
          <w:sz w:val="24"/>
        </w:rPr>
        <w:t>）</w:t>
      </w:r>
      <w:r w:rsidR="00F90768" w:rsidRPr="000026D5">
        <w:rPr>
          <w:rFonts w:ascii="ＭＳ ゴシック" w:eastAsia="ＭＳ ゴシック" w:hAnsi="ＭＳ ゴシック" w:hint="eastAsia"/>
          <w:sz w:val="24"/>
        </w:rPr>
        <w:t>工業高校をはじめとする専門高校教育の強化</w:t>
      </w:r>
    </w:p>
    <w:p w14:paraId="0560FDFF" w14:textId="4A363966" w:rsidR="00F90768" w:rsidRPr="000026D5" w:rsidRDefault="00F90768">
      <w:pPr>
        <w:widowControl/>
        <w:jc w:val="left"/>
        <w:rPr>
          <w:rFonts w:asciiTheme="majorEastAsia" w:eastAsiaTheme="majorEastAsia" w:hAnsiTheme="majorEastAsia"/>
          <w:szCs w:val="21"/>
        </w:rPr>
      </w:pPr>
    </w:p>
    <w:p w14:paraId="13A0D724" w14:textId="77777777" w:rsidR="00F90768" w:rsidRPr="000026D5" w:rsidRDefault="00F90768" w:rsidP="00F90768">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3253F43B" w14:textId="1AB19C07" w:rsidR="00F90768" w:rsidRPr="000026D5" w:rsidRDefault="00CC32B6" w:rsidP="00F90768">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w:t>
      </w:r>
      <w:r w:rsidR="00F90768" w:rsidRPr="000026D5">
        <w:rPr>
          <w:rFonts w:ascii="ＭＳ ゴシック" w:eastAsia="ＭＳ ゴシック" w:hAnsi="ＭＳ ゴシック" w:hint="eastAsia"/>
          <w:sz w:val="22"/>
          <w:szCs w:val="22"/>
        </w:rPr>
        <w:t>工業高校の見学</w:t>
      </w:r>
    </w:p>
    <w:p w14:paraId="59CD5532"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元の工業高校を見学し、教職員と情報交換・意見交換を行う。</w:t>
      </w:r>
    </w:p>
    <w:p w14:paraId="354A503B"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労働組合として地元の工業高校を見学する際、支援する地方議会議員などに同行を求める。</w:t>
      </w:r>
    </w:p>
    <w:p w14:paraId="7EF4C4F1"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なお、都道府県に連合加盟の高等学校教職員組合がない場合には、支援する地方議会議員などに協力を求める。</w:t>
      </w:r>
    </w:p>
    <w:p w14:paraId="1D44D5A6" w14:textId="0D46B91A" w:rsidR="00F90768" w:rsidRPr="000026D5" w:rsidRDefault="00F90768">
      <w:pPr>
        <w:widowControl/>
        <w:jc w:val="left"/>
        <w:rPr>
          <w:rFonts w:asciiTheme="majorEastAsia" w:eastAsiaTheme="majorEastAsia" w:hAnsiTheme="majorEastAsia"/>
          <w:szCs w:val="21"/>
        </w:rPr>
      </w:pPr>
    </w:p>
    <w:p w14:paraId="0BEF53F2" w14:textId="079BC44D" w:rsidR="00F90768" w:rsidRPr="000026D5" w:rsidRDefault="00CC32B6" w:rsidP="00F90768">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②</w:t>
      </w:r>
      <w:r w:rsidR="00F90768" w:rsidRPr="000026D5">
        <w:rPr>
          <w:rFonts w:ascii="ＭＳ ゴシック" w:eastAsia="ＭＳ ゴシック" w:hAnsi="ＭＳ ゴシック" w:hint="eastAsia"/>
          <w:sz w:val="22"/>
          <w:szCs w:val="22"/>
        </w:rPr>
        <w:t>教育委員会の工業部会</w:t>
      </w:r>
      <w:r w:rsidR="003C1591" w:rsidRPr="000026D5">
        <w:rPr>
          <w:rFonts w:ascii="ＭＳ ゴシック" w:eastAsia="ＭＳ ゴシック" w:hAnsi="ＭＳ ゴシック" w:hint="eastAsia"/>
          <w:sz w:val="22"/>
          <w:szCs w:val="22"/>
        </w:rPr>
        <w:t>、生徒会代表者</w:t>
      </w:r>
      <w:r w:rsidR="00F90768" w:rsidRPr="000026D5">
        <w:rPr>
          <w:rFonts w:ascii="ＭＳ ゴシック" w:eastAsia="ＭＳ ゴシック" w:hAnsi="ＭＳ ゴシック" w:hint="eastAsia"/>
          <w:sz w:val="22"/>
          <w:szCs w:val="22"/>
        </w:rPr>
        <w:t>などとの意見交換の実施…新規</w:t>
      </w:r>
    </w:p>
    <w:p w14:paraId="7774268E" w14:textId="6468356D" w:rsidR="00F90768" w:rsidRPr="000026D5" w:rsidRDefault="00F90768" w:rsidP="00F90768">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szCs w:val="21"/>
        </w:rPr>
        <w:t>教育委員会で工業高校を担当している工業部会など、専門高校に関する課題認識を共有できる組織と情報交換・意見交換を行う</w:t>
      </w:r>
      <w:r w:rsidRPr="000026D5">
        <w:rPr>
          <w:rFonts w:asciiTheme="minorEastAsia" w:eastAsiaTheme="minorEastAsia" w:hAnsiTheme="minorEastAsia" w:hint="eastAsia"/>
        </w:rPr>
        <w:t>。</w:t>
      </w:r>
    </w:p>
    <w:p w14:paraId="0CD68D96" w14:textId="49B8B095" w:rsidR="005E7CBB" w:rsidRPr="000026D5" w:rsidRDefault="005E7CBB" w:rsidP="00F90768">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生徒会代表者との意見交換を実施し、高技能長期能力蓄積型であるものづくり産業の魅力や後継者不足の課題等、生徒への直接アプローチを図る。</w:t>
      </w:r>
    </w:p>
    <w:p w14:paraId="0BB55523" w14:textId="77777777" w:rsidR="008F2910" w:rsidRDefault="008F2910" w:rsidP="00F90768">
      <w:pPr>
        <w:autoSpaceDE w:val="0"/>
        <w:autoSpaceDN w:val="0"/>
        <w:rPr>
          <w:rFonts w:asciiTheme="majorEastAsia" w:eastAsiaTheme="majorEastAsia" w:hAnsiTheme="majorEastAsia"/>
          <w:szCs w:val="21"/>
        </w:rPr>
      </w:pPr>
    </w:p>
    <w:p w14:paraId="3DF805E7" w14:textId="18ED5639" w:rsidR="00F90768" w:rsidRDefault="00F90768" w:rsidP="00F90768">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0EE13CB9" w14:textId="77777777" w:rsidR="008F2910" w:rsidRPr="000026D5" w:rsidRDefault="008F2910" w:rsidP="008F2910">
      <w:pPr>
        <w:autoSpaceDE w:val="0"/>
        <w:autoSpaceDN w:val="0"/>
        <w:ind w:firstLineChars="100" w:firstLine="226"/>
        <w:rPr>
          <w:rFonts w:asciiTheme="minorEastAsia" w:eastAsiaTheme="minorEastAsia" w:hAnsiTheme="minorEastAsia"/>
          <w:sz w:val="22"/>
          <w:szCs w:val="22"/>
        </w:rPr>
      </w:pPr>
      <w:r w:rsidRPr="000026D5">
        <w:rPr>
          <w:rFonts w:asciiTheme="minorEastAsia" w:eastAsiaTheme="minorEastAsia" w:hAnsiTheme="minorEastAsia" w:hint="eastAsia"/>
          <w:sz w:val="22"/>
          <w:szCs w:val="22"/>
        </w:rPr>
        <w:t>労働組合として工業高校を視察し、教職員、教育委員会の工業部会、生徒会代表者などと意見交換をすることは、地方自治体への要請活動に迫力をもたせるために重要な取り組みです。また、支援する地方議会議員などと同行し、課題を共有することも重要です。なお、都道府県に連合加盟の高等学校教職員組合があれば、組合を通じて見学を依頼することができますが、ない場合には支援する地方議会議員などに協力を求めることも考えられます。</w:t>
      </w:r>
    </w:p>
    <w:p w14:paraId="6D37CA06" w14:textId="5B300063" w:rsidR="00F90768" w:rsidRPr="000026D5" w:rsidRDefault="00F90768" w:rsidP="008F2910">
      <w:pPr>
        <w:autoSpaceDE w:val="0"/>
        <w:autoSpaceDN w:val="0"/>
        <w:rPr>
          <w:rFonts w:asciiTheme="majorEastAsia" w:eastAsiaTheme="majorEastAsia" w:hAnsiTheme="majorEastAsia" w:hint="eastAsia"/>
          <w:szCs w:val="21"/>
        </w:rPr>
      </w:pPr>
    </w:p>
    <w:sectPr w:rsidR="00F90768" w:rsidRPr="000026D5" w:rsidSect="000A2F10">
      <w:footerReference w:type="even" r:id="rId8"/>
      <w:footerReference w:type="default" r:id="rId9"/>
      <w:footerReference w:type="first" r:id="rId10"/>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910"/>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4B52"/>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FB50-BAEC-4706-9F39-BAD6E98C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6</Words>
  <Characters>19</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4</cp:revision>
  <cp:lastPrinted>2022-03-31T00:29:00Z</cp:lastPrinted>
  <dcterms:created xsi:type="dcterms:W3CDTF">2022-04-06T07:19:00Z</dcterms:created>
  <dcterms:modified xsi:type="dcterms:W3CDTF">2022-04-06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